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6D99" w14:textId="77777777" w:rsidR="009C1265" w:rsidRPr="00C56523" w:rsidRDefault="00781001" w:rsidP="00CA3B3D">
      <w:pPr>
        <w:pStyle w:val="Heading1"/>
        <w:bidi/>
        <w:spacing w:after="120"/>
        <w:rPr>
          <w:b w:val="0"/>
          <w:bCs/>
        </w:rPr>
      </w:pPr>
      <w:bookmarkStart w:id="0" w:name="_Hlk22294829"/>
      <w:r w:rsidRPr="00C56523">
        <w:rPr>
          <w:b w:val="0"/>
          <w:bCs/>
          <w:rtl/>
          <w:lang w:eastAsia="ar" w:bidi="ar-MA"/>
        </w:rPr>
        <w:t>تحليل التقييم في أنظمة المسؤولية في يوتا</w:t>
      </w:r>
    </w:p>
    <w:p w14:paraId="13A4D570" w14:textId="34387EC8" w:rsidR="00781001" w:rsidRPr="009C1265" w:rsidRDefault="003D5975" w:rsidP="009C1265">
      <w:pPr>
        <w:bidi/>
        <w:spacing w:after="0"/>
        <w:rPr>
          <w:b/>
          <w:bCs/>
        </w:rPr>
      </w:pPr>
      <w:r w:rsidRPr="009C1265">
        <w:rPr>
          <w:b/>
          <w:bCs/>
          <w:rtl/>
          <w:lang w:eastAsia="ar" w:bidi="ar-MA"/>
        </w:rPr>
        <w:t xml:space="preserve">مجموعة </w:t>
      </w:r>
      <w:r w:rsidRPr="009C1265">
        <w:rPr>
          <w:b/>
          <w:bCs/>
          <w:lang w:eastAsia="ar" w:bidi="en-US"/>
        </w:rPr>
        <w:t>Acadience Reading</w:t>
      </w:r>
      <w:r w:rsidRPr="009C1265">
        <w:rPr>
          <w:b/>
          <w:bCs/>
          <w:rtl/>
          <w:lang w:eastAsia="ar" w:bidi="ar-MA"/>
        </w:rPr>
        <w:t xml:space="preserve"> لبداية العام ووسطه ونهايته (</w:t>
      </w:r>
      <w:r w:rsidRPr="009C1265">
        <w:rPr>
          <w:b/>
          <w:bCs/>
          <w:lang w:eastAsia="ar" w:bidi="en-US"/>
        </w:rPr>
        <w:t>Acadience Reading</w:t>
      </w:r>
      <w:r w:rsidRPr="009C1265">
        <w:rPr>
          <w:b/>
          <w:bCs/>
          <w:rtl/>
          <w:lang w:eastAsia="ar" w:bidi="ar-MA"/>
        </w:rPr>
        <w:t>)</w:t>
      </w:r>
    </w:p>
    <w:p w14:paraId="5821BA3D" w14:textId="5E612F39" w:rsidR="004C1217" w:rsidRDefault="004C1217" w:rsidP="00AF3213">
      <w:pPr>
        <w:bidi/>
        <w:spacing w:after="0"/>
      </w:pPr>
      <w:r>
        <w:rPr>
          <w:rtl/>
          <w:lang w:eastAsia="ar" w:bidi="ar-MA"/>
        </w:rPr>
        <w:t>التقييم المرجعي</w:t>
      </w:r>
    </w:p>
    <w:p w14:paraId="359CF1C5" w14:textId="6EEEBEFC" w:rsidR="00781001" w:rsidRDefault="00781001" w:rsidP="00781001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صف (الصفوف) الخاضعة للتقييم: 1–3</w:t>
      </w:r>
    </w:p>
    <w:p w14:paraId="60F3E25D" w14:textId="0354BC73" w:rsidR="00781001" w:rsidRDefault="00781001" w:rsidP="00781001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غرض: تحديد إذا ما كان أداء الطالب في القراءة بمستوى صفه أم لا</w:t>
      </w:r>
    </w:p>
    <w:p w14:paraId="073FF4C9" w14:textId="02EE9845" w:rsidR="00781001" w:rsidRDefault="00781001" w:rsidP="00781001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مهارات الأساسية: القراءة</w:t>
      </w:r>
    </w:p>
    <w:p w14:paraId="3B9E852F" w14:textId="18F6FCF2" w:rsidR="00781001" w:rsidRDefault="00781001" w:rsidP="00781001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متطلبات المهام: الأداء في مهام القراءة؛ تختلف المهام حسب الصف</w:t>
      </w:r>
    </w:p>
    <w:p w14:paraId="4B681E76" w14:textId="6CB274D5" w:rsidR="00781001" w:rsidRDefault="00781001" w:rsidP="009C1265">
      <w:pPr>
        <w:numPr>
          <w:ilvl w:val="0"/>
          <w:numId w:val="16"/>
        </w:numPr>
        <w:bidi/>
        <w:ind w:left="403" w:hanging="216"/>
      </w:pPr>
      <w:r>
        <w:rPr>
          <w:rtl/>
          <w:lang w:eastAsia="ar" w:bidi="ar-MA"/>
        </w:rPr>
        <w:t>نوع الإجابات: إجابة شفهية واختيارية</w:t>
      </w:r>
    </w:p>
    <w:p w14:paraId="492E97D7" w14:textId="72961C7C" w:rsidR="00471BA4" w:rsidRPr="009C1265" w:rsidRDefault="00471BA4" w:rsidP="00471BA4">
      <w:pPr>
        <w:bidi/>
        <w:spacing w:after="0"/>
        <w:rPr>
          <w:b/>
          <w:bCs/>
        </w:rPr>
      </w:pPr>
      <w:r w:rsidRPr="009C1265">
        <w:rPr>
          <w:b/>
          <w:bCs/>
          <w:rtl/>
          <w:lang w:eastAsia="ar" w:bidi="ar-MA"/>
        </w:rPr>
        <w:t xml:space="preserve">مجموعة </w:t>
      </w:r>
      <w:r w:rsidRPr="009C1265">
        <w:rPr>
          <w:b/>
          <w:bCs/>
          <w:lang w:eastAsia="ar" w:bidi="en-US"/>
        </w:rPr>
        <w:t>Acadience Math</w:t>
      </w:r>
      <w:r w:rsidRPr="009C1265">
        <w:rPr>
          <w:b/>
          <w:bCs/>
          <w:rtl/>
          <w:lang w:eastAsia="ar" w:bidi="ar-MA"/>
        </w:rPr>
        <w:t xml:space="preserve"> لبداية العام ووسطه ونهايته (</w:t>
      </w:r>
      <w:r w:rsidRPr="009C1265">
        <w:rPr>
          <w:b/>
          <w:bCs/>
          <w:lang w:eastAsia="ar" w:bidi="en-US"/>
        </w:rPr>
        <w:t>Acadience Math</w:t>
      </w:r>
      <w:r w:rsidRPr="009C1265">
        <w:rPr>
          <w:b/>
          <w:bCs/>
          <w:rtl/>
          <w:lang w:eastAsia="ar" w:bidi="ar-MA"/>
        </w:rPr>
        <w:t>)</w:t>
      </w:r>
    </w:p>
    <w:p w14:paraId="1B83F8DC" w14:textId="77777777" w:rsidR="00471BA4" w:rsidRDefault="00471BA4" w:rsidP="00AF3213">
      <w:pPr>
        <w:bidi/>
        <w:spacing w:after="0"/>
      </w:pPr>
      <w:r>
        <w:rPr>
          <w:rtl/>
          <w:lang w:eastAsia="ar" w:bidi="ar-MA"/>
        </w:rPr>
        <w:t>التقييم المرجعي</w:t>
      </w:r>
    </w:p>
    <w:p w14:paraId="30EEDD06" w14:textId="77777777" w:rsidR="00471BA4" w:rsidRDefault="00471BA4" w:rsidP="00471BA4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صف (الصفوف) الخاضعة للتقييم: 1–3</w:t>
      </w:r>
    </w:p>
    <w:p w14:paraId="56A2057F" w14:textId="1C3FA87F" w:rsidR="00471BA4" w:rsidRDefault="00471BA4" w:rsidP="00471BA4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غرض: تحديد إذا ما كان أداء الطالب في مهارات الرياضيات بمستوى صفه أم لا</w:t>
      </w:r>
    </w:p>
    <w:p w14:paraId="20B9BC92" w14:textId="217826F1" w:rsidR="00471BA4" w:rsidRDefault="00471BA4" w:rsidP="00471BA4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مهارات الأساسية: الرياضيات</w:t>
      </w:r>
    </w:p>
    <w:p w14:paraId="1083E1F1" w14:textId="00C22BF6" w:rsidR="00471BA4" w:rsidRDefault="00471BA4" w:rsidP="00471BA4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متطلبات المهام: الأداء في مهام الرياضيات؛ تختلف المهام حسب الصف</w:t>
      </w:r>
    </w:p>
    <w:p w14:paraId="2E7F972B" w14:textId="10ADB7D6" w:rsidR="00471BA4" w:rsidRDefault="00471BA4" w:rsidP="00471BA4">
      <w:pPr>
        <w:numPr>
          <w:ilvl w:val="0"/>
          <w:numId w:val="16"/>
        </w:numPr>
        <w:bidi/>
        <w:ind w:left="403" w:hanging="216"/>
      </w:pPr>
      <w:r>
        <w:rPr>
          <w:rtl/>
          <w:lang w:eastAsia="ar" w:bidi="ar-MA"/>
        </w:rPr>
        <w:t>نوع الإجابات: إجابة شفهية واختيارية، وإظهار المهارات</w:t>
      </w:r>
    </w:p>
    <w:p w14:paraId="5C6EF239" w14:textId="3E356CDE" w:rsidR="00CC72A4" w:rsidRPr="009C1265" w:rsidRDefault="00781001" w:rsidP="00781001">
      <w:pPr>
        <w:bidi/>
        <w:spacing w:after="0"/>
        <w:rPr>
          <w:b/>
          <w:bCs/>
        </w:rPr>
      </w:pPr>
      <w:r w:rsidRPr="009C1265">
        <w:rPr>
          <w:b/>
          <w:bCs/>
          <w:rtl/>
          <w:lang w:eastAsia="ar" w:bidi="ar-MA"/>
        </w:rPr>
        <w:t>اختبار الجامعات الأمريكية (</w:t>
      </w:r>
      <w:r w:rsidRPr="009C1265">
        <w:rPr>
          <w:b/>
          <w:bCs/>
          <w:lang w:eastAsia="ar" w:bidi="en-US"/>
        </w:rPr>
        <w:t>ACT</w:t>
      </w:r>
      <w:r w:rsidRPr="009C1265">
        <w:rPr>
          <w:b/>
          <w:bCs/>
          <w:rtl/>
          <w:lang w:eastAsia="ar" w:bidi="ar-MA"/>
        </w:rPr>
        <w:t>)</w:t>
      </w:r>
    </w:p>
    <w:p w14:paraId="229E5C10" w14:textId="21D67C3F" w:rsidR="00781001" w:rsidRDefault="00781001" w:rsidP="00781001">
      <w:pPr>
        <w:numPr>
          <w:ilvl w:val="0"/>
          <w:numId w:val="15"/>
        </w:numPr>
        <w:bidi/>
        <w:spacing w:after="0"/>
        <w:ind w:left="403" w:hanging="216"/>
      </w:pPr>
      <w:r>
        <w:rPr>
          <w:rtl/>
          <w:lang w:eastAsia="ar" w:bidi="ar-MA"/>
        </w:rPr>
        <w:t>الصف (الصفوف) الخاضعة للتقييم: 11</w:t>
      </w:r>
    </w:p>
    <w:p w14:paraId="660D1635" w14:textId="2B0554CA" w:rsidR="00781001" w:rsidRDefault="00781001" w:rsidP="00781001">
      <w:pPr>
        <w:numPr>
          <w:ilvl w:val="0"/>
          <w:numId w:val="15"/>
        </w:numPr>
        <w:bidi/>
        <w:spacing w:after="0"/>
        <w:ind w:left="403" w:hanging="216"/>
      </w:pPr>
      <w:r>
        <w:rPr>
          <w:rtl/>
          <w:lang w:eastAsia="ar" w:bidi="ar-MA"/>
        </w:rPr>
        <w:t>الغرض: تحديد إذا ما كان أداء الطالب جاهزًا للجامعة والعمل المهني أم لا</w:t>
      </w:r>
    </w:p>
    <w:p w14:paraId="5C16F04F" w14:textId="4FD4BE06" w:rsidR="00781001" w:rsidRDefault="00781001" w:rsidP="00781001">
      <w:pPr>
        <w:numPr>
          <w:ilvl w:val="0"/>
          <w:numId w:val="15"/>
        </w:numPr>
        <w:bidi/>
        <w:spacing w:after="0"/>
        <w:ind w:left="403" w:hanging="216"/>
      </w:pPr>
      <w:r>
        <w:rPr>
          <w:rtl/>
          <w:lang w:eastAsia="ar" w:bidi="ar-MA"/>
        </w:rPr>
        <w:t>المهارات الأساسية: اللغة الإنجليزية والقراءة والرياضيات والعلوم</w:t>
      </w:r>
    </w:p>
    <w:p w14:paraId="33E19828" w14:textId="578D1E25" w:rsidR="00781001" w:rsidRDefault="00781001" w:rsidP="00781001">
      <w:pPr>
        <w:numPr>
          <w:ilvl w:val="0"/>
          <w:numId w:val="15"/>
        </w:numPr>
        <w:bidi/>
        <w:spacing w:after="0"/>
        <w:ind w:left="403" w:hanging="216"/>
      </w:pPr>
      <w:r>
        <w:rPr>
          <w:rtl/>
          <w:lang w:eastAsia="ar" w:bidi="ar-MA"/>
        </w:rPr>
        <w:t>متطلبات المهام: الأداء في مهام اللغة الإنجليزية والقراءة والرياضيات والعلوم</w:t>
      </w:r>
    </w:p>
    <w:p w14:paraId="5BCA4D01" w14:textId="54D0D166" w:rsidR="00781001" w:rsidRDefault="00781001" w:rsidP="009C1265">
      <w:pPr>
        <w:numPr>
          <w:ilvl w:val="0"/>
          <w:numId w:val="15"/>
        </w:numPr>
        <w:bidi/>
        <w:ind w:left="403" w:hanging="216"/>
      </w:pPr>
      <w:r>
        <w:rPr>
          <w:rtl/>
          <w:lang w:eastAsia="ar" w:bidi="ar-MA"/>
        </w:rPr>
        <w:t>نوع الإجابات: الاختيار من متعدد</w:t>
      </w:r>
    </w:p>
    <w:p w14:paraId="69FE10F1" w14:textId="564CA7E6" w:rsidR="00781001" w:rsidRPr="009C1265" w:rsidRDefault="00781001" w:rsidP="00781001">
      <w:pPr>
        <w:bidi/>
        <w:spacing w:after="0"/>
        <w:rPr>
          <w:b/>
          <w:bCs/>
        </w:rPr>
      </w:pPr>
      <w:r w:rsidRPr="009C1265">
        <w:rPr>
          <w:b/>
          <w:bCs/>
          <w:rtl/>
          <w:lang w:eastAsia="ar" w:bidi="ar-MA"/>
        </w:rPr>
        <w:t>مجموعة القدرات المهنية للقوات المسلحة (</w:t>
      </w:r>
      <w:r w:rsidRPr="009C1265">
        <w:rPr>
          <w:b/>
          <w:bCs/>
          <w:lang w:eastAsia="ar" w:bidi="en-US"/>
        </w:rPr>
        <w:t>ASVAB</w:t>
      </w:r>
      <w:r w:rsidRPr="009C1265">
        <w:rPr>
          <w:b/>
          <w:bCs/>
          <w:rtl/>
          <w:lang w:eastAsia="ar" w:bidi="ar-MA"/>
        </w:rPr>
        <w:t>)</w:t>
      </w:r>
    </w:p>
    <w:p w14:paraId="55D20D7A" w14:textId="2B803868" w:rsidR="00781001" w:rsidRDefault="00781001" w:rsidP="00781001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صف (الصفوف) الخاضعة للتقييم: 10–12</w:t>
      </w:r>
    </w:p>
    <w:p w14:paraId="43CA0B52" w14:textId="797E965C" w:rsidR="00781001" w:rsidRDefault="00781001" w:rsidP="00781001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غرض: برنامج استكشاف مهني</w:t>
      </w:r>
    </w:p>
    <w:p w14:paraId="085B3E90" w14:textId="12445126" w:rsidR="00781001" w:rsidRDefault="00781001" w:rsidP="00781001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مهارات الأساسية: المهارات اللفظية والفنية ومهارات الرياضيات والعلوم</w:t>
      </w:r>
    </w:p>
    <w:p w14:paraId="76B70A3E" w14:textId="6DEFFD39" w:rsidR="00781001" w:rsidRDefault="00781001" w:rsidP="00781001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متطلبات المهام: الأداء في المهارات اللفظية والفنية ومهارات الرياضيات والعلوم</w:t>
      </w:r>
    </w:p>
    <w:p w14:paraId="2F5B352C" w14:textId="3913BC31" w:rsidR="00781001" w:rsidRDefault="00781001" w:rsidP="009C1265">
      <w:pPr>
        <w:numPr>
          <w:ilvl w:val="0"/>
          <w:numId w:val="15"/>
        </w:numPr>
        <w:bidi/>
        <w:ind w:left="403" w:hanging="216"/>
      </w:pPr>
      <w:r>
        <w:rPr>
          <w:rtl/>
          <w:lang w:eastAsia="ar" w:bidi="ar-MA"/>
        </w:rPr>
        <w:t xml:space="preserve">نوع الإجابات: الاختيار من متعدد </w:t>
      </w:r>
    </w:p>
    <w:p w14:paraId="59139A3F" w14:textId="355ED954" w:rsidR="00781001" w:rsidRPr="009C1265" w:rsidRDefault="003D5975" w:rsidP="00781001">
      <w:pPr>
        <w:bidi/>
        <w:spacing w:after="0"/>
        <w:rPr>
          <w:b/>
          <w:bCs/>
        </w:rPr>
      </w:pPr>
      <w:r w:rsidRPr="009C1265">
        <w:rPr>
          <w:b/>
          <w:bCs/>
          <w:rtl/>
          <w:lang w:eastAsia="ar" w:bidi="ar-MA"/>
        </w:rPr>
        <w:t>خرائط التعلم الديناميكية (</w:t>
      </w:r>
      <w:r w:rsidRPr="009C1265">
        <w:rPr>
          <w:b/>
          <w:bCs/>
          <w:lang w:eastAsia="ar" w:bidi="en-US"/>
        </w:rPr>
        <w:t>DLM</w:t>
      </w:r>
      <w:r w:rsidRPr="009C1265">
        <w:rPr>
          <w:b/>
          <w:bCs/>
          <w:rtl/>
          <w:lang w:eastAsia="ar" w:bidi="ar-MA"/>
        </w:rPr>
        <w:t>)</w:t>
      </w:r>
    </w:p>
    <w:p w14:paraId="12C43001" w14:textId="55906C20" w:rsidR="003D5975" w:rsidRDefault="003D5975" w:rsidP="00AF3213">
      <w:pPr>
        <w:bidi/>
        <w:spacing w:after="0"/>
      </w:pPr>
      <w:r>
        <w:rPr>
          <w:rtl/>
          <w:lang w:eastAsia="ar" w:bidi="ar-MA"/>
        </w:rPr>
        <w:t>تقييم يوتا البديل</w:t>
      </w:r>
    </w:p>
    <w:p w14:paraId="601144BE" w14:textId="611E1C20" w:rsidR="00781001" w:rsidRDefault="00781001" w:rsidP="00781001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صف (الصفوف) الخاضعة للتقييم: 3–11 آداب اللغة الإنجليزية والرياضيات؛ 4–11 العلوم</w:t>
      </w:r>
    </w:p>
    <w:p w14:paraId="11870F68" w14:textId="7B004C6D" w:rsidR="00781001" w:rsidRDefault="00781001" w:rsidP="00781001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غرض: مقارنة أداء الطالب والمدرسة ووكالة التعليم المحلية باستخدام العناصر الأساسية لآداب اللغة الإنجليزية والرياضيات والعلوم</w:t>
      </w:r>
    </w:p>
    <w:p w14:paraId="0566CF38" w14:textId="5E896A7D" w:rsidR="00781001" w:rsidRDefault="00781001" w:rsidP="00781001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مهارات الأساسية: الأداء على مستوى الصف في العناصر الأساسية في آداب اللغة الإنجليزية والرياضيات والعلوم</w:t>
      </w:r>
    </w:p>
    <w:p w14:paraId="542840EE" w14:textId="3A826377" w:rsidR="00781001" w:rsidRDefault="00781001" w:rsidP="00781001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متطلبات المهام: الأداء في مهام آداب اللغة الإنجليزية والرياضيات والعلوم باستخدام الكمبيوتر</w:t>
      </w:r>
    </w:p>
    <w:p w14:paraId="68E2026F" w14:textId="112D6EAA" w:rsidR="003D5975" w:rsidRDefault="00781001" w:rsidP="009C1265">
      <w:pPr>
        <w:numPr>
          <w:ilvl w:val="0"/>
          <w:numId w:val="16"/>
        </w:numPr>
        <w:bidi/>
        <w:ind w:left="403" w:hanging="216"/>
      </w:pPr>
      <w:r>
        <w:rPr>
          <w:rtl/>
          <w:lang w:eastAsia="ar" w:bidi="ar-MA"/>
        </w:rPr>
        <w:t>نوع الإجابات: الاختيار من متعدد والمدعومة بالتكنولوجيا والمهام بدون الكمبيوتر</w:t>
      </w:r>
    </w:p>
    <w:p w14:paraId="41844EF7" w14:textId="16116336" w:rsidR="003D5975" w:rsidRPr="009C1265" w:rsidRDefault="003D5975" w:rsidP="003D5975">
      <w:pPr>
        <w:bidi/>
        <w:spacing w:after="0"/>
        <w:rPr>
          <w:b/>
          <w:bCs/>
        </w:rPr>
      </w:pPr>
      <w:r w:rsidRPr="009C1265">
        <w:rPr>
          <w:b/>
          <w:bCs/>
          <w:rtl/>
          <w:lang w:eastAsia="ar" w:bidi="ar-MA"/>
        </w:rPr>
        <w:t>التقييم الوطني للتقدم التعليمي (</w:t>
      </w:r>
      <w:r w:rsidRPr="009C1265">
        <w:rPr>
          <w:b/>
          <w:bCs/>
          <w:lang w:eastAsia="ar" w:bidi="en-US"/>
        </w:rPr>
        <w:t>NAEP</w:t>
      </w:r>
      <w:r w:rsidRPr="009C1265">
        <w:rPr>
          <w:b/>
          <w:bCs/>
          <w:rtl/>
          <w:lang w:eastAsia="ar" w:bidi="ar-MA"/>
        </w:rPr>
        <w:t>)</w:t>
      </w:r>
    </w:p>
    <w:p w14:paraId="0BD63020" w14:textId="4A37D10D" w:rsidR="003D5975" w:rsidRDefault="003D5975" w:rsidP="003D5975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صف (الصفوف) الخاضعة للتقييم: 4 و8 ودوريًا 12</w:t>
      </w:r>
    </w:p>
    <w:p w14:paraId="3300FFA9" w14:textId="6DA73E67" w:rsidR="003D5975" w:rsidRDefault="003D5975" w:rsidP="003D5975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غرض: مقارنة أداء الولاية بالولايات الأخرى</w:t>
      </w:r>
    </w:p>
    <w:p w14:paraId="485CCD89" w14:textId="05B9DADC" w:rsidR="003D5975" w:rsidRDefault="003D5975" w:rsidP="003D5975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مهارات الأساسية: القراءة والرياضيات ومواد أخرى</w:t>
      </w:r>
    </w:p>
    <w:p w14:paraId="2B45E420" w14:textId="7454F099" w:rsidR="003D5975" w:rsidRDefault="003D5975" w:rsidP="003D5975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متطلبات المهام: الأداء في مهام متنوعة حسب المادة</w:t>
      </w:r>
    </w:p>
    <w:p w14:paraId="44F62376" w14:textId="63176138" w:rsidR="003D5975" w:rsidRDefault="003D5975" w:rsidP="0040015C">
      <w:pPr>
        <w:numPr>
          <w:ilvl w:val="0"/>
          <w:numId w:val="16"/>
        </w:numPr>
        <w:bidi/>
        <w:spacing w:after="360"/>
        <w:ind w:left="403" w:hanging="216"/>
      </w:pPr>
      <w:r>
        <w:rPr>
          <w:rtl/>
          <w:lang w:eastAsia="ar" w:bidi="ar-MA"/>
        </w:rPr>
        <w:t>نوع الإجابات: الاختيار من متعدد والإجابة المبنية</w:t>
      </w:r>
    </w:p>
    <w:p w14:paraId="31BB4A46" w14:textId="439F583E" w:rsidR="003D5975" w:rsidRPr="009C1265" w:rsidRDefault="003D5975" w:rsidP="003D5975">
      <w:pPr>
        <w:bidi/>
        <w:spacing w:after="0"/>
        <w:rPr>
          <w:b/>
          <w:bCs/>
        </w:rPr>
      </w:pPr>
      <w:r w:rsidRPr="009C1265">
        <w:rPr>
          <w:b/>
          <w:bCs/>
          <w:rtl/>
          <w:lang w:eastAsia="ar" w:bidi="ar-MA"/>
        </w:rPr>
        <w:lastRenderedPageBreak/>
        <w:t>الجاهزية والتحسين والنجاح والتمكين-آداب اللغة الإنجليزية (</w:t>
      </w:r>
      <w:r w:rsidRPr="009C1265">
        <w:rPr>
          <w:b/>
          <w:bCs/>
          <w:lang w:eastAsia="ar" w:bidi="en-US"/>
        </w:rPr>
        <w:t>RISE ELA</w:t>
      </w:r>
      <w:r w:rsidRPr="009C1265">
        <w:rPr>
          <w:b/>
          <w:bCs/>
          <w:rtl/>
          <w:lang w:eastAsia="ar" w:bidi="ar-MA"/>
        </w:rPr>
        <w:t>)</w:t>
      </w:r>
    </w:p>
    <w:p w14:paraId="791D2230" w14:textId="2C73A672" w:rsidR="003D5975" w:rsidRDefault="003D5975" w:rsidP="003D5975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صف (الصفوف) الخاضعة للتقييم: الكتابة 3-8؛ 5 و8</w:t>
      </w:r>
    </w:p>
    <w:p w14:paraId="6DB58591" w14:textId="09D8DD68" w:rsidR="003D5975" w:rsidRDefault="003D5975" w:rsidP="003D5975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غرض: مقارنة أداء ونمو الطالب والمدرسة ووكالة التعليم المحلية باستخدام المعايير الأساسية لولاية يوتا</w:t>
      </w:r>
    </w:p>
    <w:p w14:paraId="67D20EE0" w14:textId="7D806DB7" w:rsidR="003D5975" w:rsidRDefault="003D5975" w:rsidP="003D5975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مهارات الأساسية: أداء آداب اللغة الإنجليزية على مستوى الصف في المعايير الأساسية لولاية يوتا</w:t>
      </w:r>
    </w:p>
    <w:p w14:paraId="00918351" w14:textId="35A0112D" w:rsidR="003D5975" w:rsidRDefault="003D5975" w:rsidP="003D5975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متطلبات المهام: الأداء في مهام آداب اللغة الإنجليزية باستخدام الكمبيوتر</w:t>
      </w:r>
    </w:p>
    <w:p w14:paraId="69676907" w14:textId="059B5D04" w:rsidR="003D5975" w:rsidRDefault="003D5975" w:rsidP="009C1265">
      <w:pPr>
        <w:numPr>
          <w:ilvl w:val="0"/>
          <w:numId w:val="16"/>
        </w:numPr>
        <w:bidi/>
        <w:ind w:left="403" w:hanging="216"/>
      </w:pPr>
      <w:r>
        <w:rPr>
          <w:rtl/>
          <w:lang w:eastAsia="ar" w:bidi="ar-MA"/>
        </w:rPr>
        <w:t>نوع الإجابات: الاختيار من متعدد والإجابة المبنية والمدعومة بالتكنولوجيا والمقالات</w:t>
      </w:r>
    </w:p>
    <w:p w14:paraId="79515085" w14:textId="63C919F8" w:rsidR="002C108C" w:rsidRPr="009C1265" w:rsidRDefault="002C108C" w:rsidP="002C108C">
      <w:pPr>
        <w:bidi/>
        <w:spacing w:after="0"/>
        <w:rPr>
          <w:b/>
          <w:bCs/>
        </w:rPr>
      </w:pPr>
      <w:r w:rsidRPr="009C1265">
        <w:rPr>
          <w:b/>
          <w:bCs/>
          <w:rtl/>
          <w:lang w:eastAsia="ar" w:bidi="ar-MA"/>
        </w:rPr>
        <w:t>الجاهزية والتحسين والنجاح والتمكين-الرياضيات (</w:t>
      </w:r>
      <w:r w:rsidRPr="009C1265">
        <w:rPr>
          <w:b/>
          <w:bCs/>
          <w:lang w:eastAsia="ar" w:bidi="en-US"/>
        </w:rPr>
        <w:t>RISE Math</w:t>
      </w:r>
      <w:r w:rsidRPr="009C1265">
        <w:rPr>
          <w:b/>
          <w:bCs/>
          <w:rtl/>
          <w:lang w:eastAsia="ar" w:bidi="ar-MA"/>
        </w:rPr>
        <w:t>)</w:t>
      </w:r>
    </w:p>
    <w:p w14:paraId="3F8AEEDC" w14:textId="093F8662" w:rsidR="002C108C" w:rsidRDefault="002C108C" w:rsidP="002C108C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صف (الصفوف) الخاضعة للتقييم: 3–8</w:t>
      </w:r>
    </w:p>
    <w:p w14:paraId="4FFA412B" w14:textId="77777777" w:rsidR="002C108C" w:rsidRDefault="002C108C" w:rsidP="002C108C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غرض: مقارنة أداء ونمو الطالب والمدرسة ووكالة التعليم المحلية باستخدام المعايير الأساسية لولاية يوتا</w:t>
      </w:r>
    </w:p>
    <w:p w14:paraId="4EA2E0E4" w14:textId="1F8CB5B8" w:rsidR="002C108C" w:rsidRDefault="002C108C" w:rsidP="002C108C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مهارات الأساسية: أداء الرياضيات على مستوى الصف في المعايير الأساسية لولاية يوتا</w:t>
      </w:r>
    </w:p>
    <w:p w14:paraId="28005731" w14:textId="2E49F216" w:rsidR="002C108C" w:rsidRDefault="002C108C" w:rsidP="002C108C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متطلبات المهام: الأداء في مهام الرياضيات باستخدام الكمبيوتر</w:t>
      </w:r>
    </w:p>
    <w:p w14:paraId="2AD26A65" w14:textId="2D4B9A36" w:rsidR="00781001" w:rsidRDefault="002C108C" w:rsidP="005D71EF">
      <w:pPr>
        <w:numPr>
          <w:ilvl w:val="0"/>
          <w:numId w:val="16"/>
        </w:numPr>
        <w:bidi/>
        <w:ind w:left="403" w:hanging="216"/>
      </w:pPr>
      <w:r>
        <w:rPr>
          <w:rtl/>
          <w:lang w:eastAsia="ar" w:bidi="ar-MA"/>
        </w:rPr>
        <w:t>نوع الإجابات: الاختيار من متعدد والإجابة المبنية والمدعومة بالتكنولوجيا والمقالات</w:t>
      </w:r>
    </w:p>
    <w:p w14:paraId="65D9124D" w14:textId="61B9C864" w:rsidR="002C108C" w:rsidRPr="009C1265" w:rsidRDefault="002C108C" w:rsidP="002C108C">
      <w:pPr>
        <w:bidi/>
        <w:spacing w:after="0"/>
        <w:rPr>
          <w:b/>
          <w:bCs/>
        </w:rPr>
      </w:pPr>
      <w:r w:rsidRPr="009C1265">
        <w:rPr>
          <w:b/>
          <w:bCs/>
          <w:rtl/>
          <w:lang w:eastAsia="ar" w:bidi="ar-MA"/>
        </w:rPr>
        <w:t>الجاهزية والتحسين والنجاح والتمكين-العلوم (</w:t>
      </w:r>
      <w:r w:rsidRPr="009C1265">
        <w:rPr>
          <w:b/>
          <w:bCs/>
          <w:lang w:eastAsia="ar" w:bidi="en-US"/>
        </w:rPr>
        <w:t>RISE Science</w:t>
      </w:r>
      <w:r w:rsidRPr="009C1265">
        <w:rPr>
          <w:b/>
          <w:bCs/>
          <w:rtl/>
          <w:lang w:eastAsia="ar" w:bidi="ar-MA"/>
        </w:rPr>
        <w:t>)</w:t>
      </w:r>
    </w:p>
    <w:p w14:paraId="53A00BC8" w14:textId="537F9D55" w:rsidR="002C108C" w:rsidRDefault="002C108C" w:rsidP="002C108C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صف (الصفوف) الخاضعة للتقييم: 4–8</w:t>
      </w:r>
    </w:p>
    <w:p w14:paraId="3DF0E281" w14:textId="77777777" w:rsidR="002C108C" w:rsidRDefault="002C108C" w:rsidP="002C108C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غرض: مقارنة أداء ونمو الطالب والمدرسة ووكالة التعليم المحلية باستخدام المعايير الأساسية لولاية يوتا</w:t>
      </w:r>
    </w:p>
    <w:p w14:paraId="5D2E4973" w14:textId="6F969C7C" w:rsidR="002C108C" w:rsidRDefault="002C108C" w:rsidP="002C108C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مهارات الأساسية: أداء العلوم على مستوى الصف في المعايير الأساسية لولاية يوتا</w:t>
      </w:r>
    </w:p>
    <w:p w14:paraId="0906EF61" w14:textId="77777777" w:rsidR="002C108C" w:rsidRDefault="002C108C" w:rsidP="002C108C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متطلبات المهام: الأداء في مهام العلوم باستخدام الكمبيوتر</w:t>
      </w:r>
    </w:p>
    <w:p w14:paraId="02C03527" w14:textId="2951A1D4" w:rsidR="00781001" w:rsidRDefault="002C108C" w:rsidP="009C1265">
      <w:pPr>
        <w:numPr>
          <w:ilvl w:val="0"/>
          <w:numId w:val="16"/>
        </w:numPr>
        <w:bidi/>
        <w:ind w:left="403" w:hanging="216"/>
      </w:pPr>
      <w:r>
        <w:rPr>
          <w:rtl/>
          <w:lang w:eastAsia="ar" w:bidi="ar-MA"/>
        </w:rPr>
        <w:t>نوع الإجابات: الاختيار من متعدد والإجابة المبنية والمدعومة بالتكنولوجيا والمقالات</w:t>
      </w:r>
    </w:p>
    <w:p w14:paraId="4E8AF8F9" w14:textId="698CE31D" w:rsidR="007B02FF" w:rsidRPr="009C1265" w:rsidRDefault="007B02FF" w:rsidP="007B02FF">
      <w:pPr>
        <w:bidi/>
        <w:spacing w:after="0"/>
        <w:rPr>
          <w:b/>
          <w:bCs/>
        </w:rPr>
      </w:pPr>
      <w:r w:rsidRPr="009C1265">
        <w:rPr>
          <w:b/>
          <w:bCs/>
          <w:lang w:eastAsia="ar" w:bidi="en-US"/>
        </w:rPr>
        <w:t>Utah Aspire Plus</w:t>
      </w:r>
      <w:r w:rsidRPr="009C1265">
        <w:rPr>
          <w:b/>
          <w:bCs/>
          <w:rtl/>
          <w:lang w:eastAsia="ar" w:bidi="ar-MA"/>
        </w:rPr>
        <w:t>—اللغة الإنجليزية والقراءة والرياضيات والعلوم</w:t>
      </w:r>
    </w:p>
    <w:p w14:paraId="447E430C" w14:textId="4FC34B2F" w:rsidR="007B02FF" w:rsidRDefault="007B02FF" w:rsidP="007B02FF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صف (الصفوف) الخاضعة للتقييم: 9 و10</w:t>
      </w:r>
    </w:p>
    <w:p w14:paraId="3ADEEDFD" w14:textId="55ACA778" w:rsidR="007B02FF" w:rsidRDefault="007B02FF" w:rsidP="007B02FF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 xml:space="preserve">الغرض: مقارنة أداء ونمو الطالب والمدرسة ووكالة التعليم المحلية وتوفير درجة </w:t>
      </w:r>
      <w:r>
        <w:rPr>
          <w:lang w:eastAsia="ar" w:bidi="en-US"/>
        </w:rPr>
        <w:t>ACT</w:t>
      </w:r>
      <w:r>
        <w:rPr>
          <w:rtl/>
          <w:lang w:eastAsia="ar" w:bidi="ar-MA"/>
        </w:rPr>
        <w:t xml:space="preserve"> تنبؤية</w:t>
      </w:r>
    </w:p>
    <w:p w14:paraId="155CD975" w14:textId="77F7C81D" w:rsidR="007B02FF" w:rsidRDefault="007B02FF" w:rsidP="007B02FF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مهارات الأساسية: اللغة الإنجليزية والقراءة والرياضيات والعلوم</w:t>
      </w:r>
    </w:p>
    <w:p w14:paraId="37FCBE72" w14:textId="3C1BA831" w:rsidR="007B02FF" w:rsidRDefault="007B02FF" w:rsidP="007B02FF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متطلبات المهام: الأداء في مهام اللغة الإنجليزية والقراءة والرياضيات والعلوم باستخدام الكمبيوتر</w:t>
      </w:r>
    </w:p>
    <w:p w14:paraId="6E57A0D2" w14:textId="271E3056" w:rsidR="007B02FF" w:rsidRDefault="007B02FF" w:rsidP="009C1265">
      <w:pPr>
        <w:numPr>
          <w:ilvl w:val="0"/>
          <w:numId w:val="16"/>
        </w:numPr>
        <w:bidi/>
        <w:ind w:left="403" w:hanging="216"/>
      </w:pPr>
      <w:r>
        <w:rPr>
          <w:rtl/>
          <w:lang w:eastAsia="ar" w:bidi="ar-MA"/>
        </w:rPr>
        <w:t>نوع الإجابات: الاختيار من متعدد والمدعومة بالتكنولوجيا</w:t>
      </w:r>
    </w:p>
    <w:p w14:paraId="1DB74B12" w14:textId="32C61EBE" w:rsidR="00124547" w:rsidRPr="009C1265" w:rsidRDefault="00124547" w:rsidP="00BC3145">
      <w:pPr>
        <w:bidi/>
        <w:spacing w:after="0"/>
        <w:rPr>
          <w:b/>
          <w:bCs/>
        </w:rPr>
      </w:pPr>
      <w:r w:rsidRPr="009C1265">
        <w:rPr>
          <w:b/>
          <w:bCs/>
          <w:lang w:eastAsia="ar" w:bidi="en-US"/>
        </w:rPr>
        <w:t>WIDA-ACCESS (WIDA</w:t>
      </w:r>
      <w:r w:rsidR="00BC3145">
        <w:rPr>
          <w:b/>
          <w:bCs/>
          <w:lang w:eastAsia="ar" w:bidi="ar-MA"/>
        </w:rPr>
        <w:t>)</w:t>
      </w:r>
    </w:p>
    <w:p w14:paraId="1BC7A684" w14:textId="78A1E0EA" w:rsidR="00124547" w:rsidRDefault="00124547" w:rsidP="00AF3213">
      <w:pPr>
        <w:bidi/>
        <w:spacing w:after="0"/>
      </w:pPr>
      <w:r>
        <w:rPr>
          <w:rtl/>
          <w:lang w:eastAsia="ar" w:bidi="ar-MA"/>
        </w:rPr>
        <w:t>تقييم إجادة اللغة الإنجليزية في يوتا</w:t>
      </w:r>
    </w:p>
    <w:p w14:paraId="554BD98A" w14:textId="539074CB" w:rsidR="00124547" w:rsidRDefault="00124547" w:rsidP="00124547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صف (الصفوف) الخاضعة للتقييم: الطلاب متعلمو اللغة الإنجليزية من رياض الأطفال إلى الصف 12</w:t>
      </w:r>
    </w:p>
    <w:p w14:paraId="59E556D4" w14:textId="310F709A" w:rsidR="00124547" w:rsidRDefault="00124547" w:rsidP="00124547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الغرض: تقييم إجادة اللغة الإنجليزية</w:t>
      </w:r>
    </w:p>
    <w:p w14:paraId="4E40D8BC" w14:textId="288C616E" w:rsidR="00124547" w:rsidRDefault="00124547" w:rsidP="00124547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 xml:space="preserve">المهارات الأساسية: إجادة اللغة الإنجليزية على مستوى الصف </w:t>
      </w:r>
    </w:p>
    <w:p w14:paraId="51FC1C9F" w14:textId="3E7DAB9E" w:rsidR="00124547" w:rsidRDefault="00124547" w:rsidP="00124547">
      <w:pPr>
        <w:numPr>
          <w:ilvl w:val="0"/>
          <w:numId w:val="16"/>
        </w:numPr>
        <w:bidi/>
        <w:spacing w:after="0"/>
        <w:ind w:left="403" w:hanging="216"/>
      </w:pPr>
      <w:r>
        <w:rPr>
          <w:rtl/>
          <w:lang w:eastAsia="ar" w:bidi="ar-MA"/>
        </w:rPr>
        <w:t>متطلبات المهام: مهام القراءة والكتابة والاستماع والتحدث</w:t>
      </w:r>
    </w:p>
    <w:p w14:paraId="1F6346AF" w14:textId="56F6D13A" w:rsidR="00B028CE" w:rsidRPr="00B028CE" w:rsidRDefault="00124547" w:rsidP="00124547">
      <w:pPr>
        <w:numPr>
          <w:ilvl w:val="0"/>
          <w:numId w:val="16"/>
        </w:numPr>
        <w:bidi/>
        <w:spacing w:after="0"/>
        <w:ind w:left="403" w:hanging="216"/>
        <w:rPr>
          <w:b/>
          <w:bCs/>
          <w:sz w:val="26"/>
          <w:szCs w:val="26"/>
        </w:rPr>
      </w:pPr>
      <w:r>
        <w:rPr>
          <w:rtl/>
          <w:lang w:eastAsia="ar" w:bidi="ar-MA"/>
        </w:rPr>
        <w:t>نوع الإجابات: الاختيار من متعدد والإجابة المبنية والمقالات</w:t>
      </w:r>
      <w:bookmarkEnd w:id="0"/>
    </w:p>
    <w:sectPr w:rsidR="00B028CE" w:rsidRPr="00B028CE" w:rsidSect="0040015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504" w:bottom="720" w:left="504" w:header="360" w:footer="360" w:gutter="0"/>
      <w:cols w:sep="1"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6268" w14:textId="77777777" w:rsidR="00974F74" w:rsidRDefault="00974F74" w:rsidP="00CC72A4">
      <w:pPr>
        <w:spacing w:after="0"/>
      </w:pPr>
      <w:r>
        <w:separator/>
      </w:r>
    </w:p>
  </w:endnote>
  <w:endnote w:type="continuationSeparator" w:id="0">
    <w:p w14:paraId="3DE52FCF" w14:textId="77777777" w:rsidR="00974F74" w:rsidRDefault="00974F7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00000001" w:usb1="4000207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27BF4497" w:rsidR="00E11E12" w:rsidRPr="0040015C" w:rsidRDefault="0040015C" w:rsidP="0040015C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 xml:space="preserve">تمت مراجعة </w:t>
    </w:r>
    <w:r>
      <w:rPr>
        <w:lang w:eastAsia="ar" w:bidi="en-US"/>
      </w:rPr>
      <w:t>USBE SES</w:t>
    </w:r>
    <w:r>
      <w:rPr>
        <w:rtl/>
        <w:lang w:eastAsia="ar" w:bidi="ar-MA"/>
      </w:rPr>
      <w:t xml:space="preserve"> في مايو 2023</w:t>
    </w:r>
    <w:r>
      <w:rPr>
        <w:rtl/>
        <w:lang w:eastAsia="ar" w:bidi="ar-MA"/>
      </w:rPr>
      <w:tab/>
    </w:r>
    <w:sdt>
      <w:sdtPr>
        <w:rPr>
          <w:rtl/>
        </w:rPr>
        <w:id w:val="-996886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tl/>
            <w:lang w:eastAsia="ar" w:bidi="ar-MA"/>
          </w:rPr>
          <w:fldChar w:fldCharType="begin"/>
        </w:r>
        <w:r>
          <w:rPr>
            <w:rtl/>
            <w:lang w:eastAsia="ar" w:bidi="ar-MA"/>
          </w:rPr>
          <w:instrText xml:space="preserve"> PAGE   \* MERGEFORMAT </w:instrText>
        </w:r>
        <w:r>
          <w:rPr>
            <w:rtl/>
            <w:lang w:eastAsia="ar" w:bidi="ar-MA"/>
          </w:rPr>
          <w:fldChar w:fldCharType="separate"/>
        </w:r>
        <w:r>
          <w:rPr>
            <w:rtl/>
            <w:lang w:eastAsia="ar" w:bidi="ar-MA"/>
          </w:rPr>
          <w:t>1</w:t>
        </w:r>
        <w:r>
          <w:rPr>
            <w:noProof/>
            <w:rtl/>
            <w:lang w:eastAsia="ar" w:bidi="ar-MA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719A17CB" w:rsidR="00E11E12" w:rsidRDefault="0040015C" w:rsidP="0040015C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 xml:space="preserve">تمت مراجعة </w:t>
    </w:r>
    <w:r>
      <w:rPr>
        <w:lang w:eastAsia="ar" w:bidi="en-US"/>
      </w:rPr>
      <w:t>USBE SES</w:t>
    </w:r>
    <w:r>
      <w:rPr>
        <w:rtl/>
        <w:lang w:eastAsia="ar" w:bidi="ar-MA"/>
      </w:rPr>
      <w:t xml:space="preserve"> في مايو 2023</w:t>
    </w:r>
    <w:r>
      <w:rPr>
        <w:rtl/>
        <w:lang w:eastAsia="ar" w:bidi="ar-MA"/>
      </w:rPr>
      <w:tab/>
    </w:r>
    <w:sdt>
      <w:sdtPr>
        <w:rPr>
          <w:rtl/>
        </w:r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tl/>
            <w:lang w:eastAsia="ar" w:bidi="ar-MA"/>
          </w:rPr>
          <w:fldChar w:fldCharType="begin"/>
        </w:r>
        <w:r>
          <w:rPr>
            <w:rtl/>
            <w:lang w:eastAsia="ar" w:bidi="ar-MA"/>
          </w:rPr>
          <w:instrText xml:space="preserve"> PAGE   \* MERGEFORMAT </w:instrText>
        </w:r>
        <w:r>
          <w:rPr>
            <w:rtl/>
            <w:lang w:eastAsia="ar" w:bidi="ar-MA"/>
          </w:rPr>
          <w:fldChar w:fldCharType="separate"/>
        </w:r>
        <w:r>
          <w:rPr>
            <w:rtl/>
            <w:lang w:eastAsia="ar" w:bidi="ar-MA"/>
          </w:rPr>
          <w:t>1</w:t>
        </w:r>
        <w:r>
          <w:rPr>
            <w:noProof/>
            <w:rtl/>
            <w:lang w:eastAsia="ar" w:bidi="ar-MA"/>
          </w:rPr>
          <w:fldChar w:fldCharType="end"/>
        </w:r>
      </w:sdtContent>
    </w:sdt>
    <w:r>
      <w:rPr>
        <w:noProof/>
        <w:rtl/>
        <w:lang w:eastAsia="ar" w:bidi="ar-MA"/>
      </w:rPr>
      <w:tab/>
      <w:t>ممتثل لقانون الأمريكيين المعاقين: مايو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5E26" w14:textId="77777777" w:rsidR="00974F74" w:rsidRDefault="00974F74" w:rsidP="00CC72A4">
      <w:pPr>
        <w:spacing w:after="0"/>
      </w:pPr>
      <w:r>
        <w:separator/>
      </w:r>
    </w:p>
  </w:footnote>
  <w:footnote w:type="continuationSeparator" w:id="0">
    <w:p w14:paraId="5CAF4164" w14:textId="77777777" w:rsidR="00974F74" w:rsidRDefault="00974F7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2E1612DD" w:rsidR="00E11E12" w:rsidRDefault="00E11E12" w:rsidP="00BC3145">
    <w:pPr>
      <w:tabs>
        <w:tab w:val="left" w:pos="990"/>
        <w:tab w:val="left" w:pos="3600"/>
        <w:tab w:val="left" w:pos="6120"/>
        <w:tab w:val="left" w:pos="7560"/>
        <w:tab w:val="left" w:pos="9000"/>
      </w:tabs>
      <w:bidi/>
    </w:pPr>
    <w:r w:rsidRPr="008D5465">
      <w:rPr>
        <w:lang w:eastAsia="ar" w:bidi="en-US"/>
      </w:rPr>
      <w:t>SpEd 6f</w:t>
    </w:r>
    <w:r w:rsidR="00BC3145">
      <w:rPr>
        <w:lang w:eastAsia="ar" w:bidi="ar-M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509FFCBE" w:rsidR="00E11E12" w:rsidRDefault="00E11E12" w:rsidP="00BC3145">
    <w:pPr>
      <w:tabs>
        <w:tab w:val="left" w:pos="990"/>
        <w:tab w:val="left" w:pos="3600"/>
        <w:tab w:val="left" w:pos="6120"/>
        <w:tab w:val="left" w:pos="7560"/>
        <w:tab w:val="left" w:pos="9000"/>
      </w:tabs>
      <w:bidi/>
    </w:pPr>
    <w:r w:rsidRPr="008D5465">
      <w:rPr>
        <w:lang w:eastAsia="ar" w:bidi="en-US"/>
      </w:rPr>
      <w:t>SpEd 6f</w:t>
    </w:r>
    <w:r w:rsidR="00BC3145">
      <w:rPr>
        <w:lang w:eastAsia="ar" w:bidi="ar-M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21F"/>
    <w:multiLevelType w:val="hybridMultilevel"/>
    <w:tmpl w:val="27F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7CD3"/>
    <w:multiLevelType w:val="hybridMultilevel"/>
    <w:tmpl w:val="2A7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6B55"/>
    <w:multiLevelType w:val="hybridMultilevel"/>
    <w:tmpl w:val="C58A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E1B"/>
    <w:multiLevelType w:val="hybridMultilevel"/>
    <w:tmpl w:val="8756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042647">
    <w:abstractNumId w:val="8"/>
  </w:num>
  <w:num w:numId="2" w16cid:durableId="1776900714">
    <w:abstractNumId w:val="3"/>
  </w:num>
  <w:num w:numId="3" w16cid:durableId="285351540">
    <w:abstractNumId w:val="6"/>
  </w:num>
  <w:num w:numId="4" w16cid:durableId="567035365">
    <w:abstractNumId w:val="10"/>
  </w:num>
  <w:num w:numId="5" w16cid:durableId="1643195262">
    <w:abstractNumId w:val="11"/>
  </w:num>
  <w:num w:numId="6" w16cid:durableId="650670583">
    <w:abstractNumId w:val="5"/>
  </w:num>
  <w:num w:numId="7" w16cid:durableId="600337335">
    <w:abstractNumId w:val="1"/>
  </w:num>
  <w:num w:numId="8" w16cid:durableId="1981303583">
    <w:abstractNumId w:val="15"/>
  </w:num>
  <w:num w:numId="9" w16cid:durableId="1166477139">
    <w:abstractNumId w:val="9"/>
  </w:num>
  <w:num w:numId="10" w16cid:durableId="510680481">
    <w:abstractNumId w:val="13"/>
  </w:num>
  <w:num w:numId="11" w16cid:durableId="1119298235">
    <w:abstractNumId w:val="4"/>
  </w:num>
  <w:num w:numId="12" w16cid:durableId="591551517">
    <w:abstractNumId w:val="2"/>
  </w:num>
  <w:num w:numId="13" w16cid:durableId="1122966752">
    <w:abstractNumId w:val="0"/>
  </w:num>
  <w:num w:numId="14" w16cid:durableId="1871449549">
    <w:abstractNumId w:val="7"/>
  </w:num>
  <w:num w:numId="15" w16cid:durableId="1700625716">
    <w:abstractNumId w:val="12"/>
  </w:num>
  <w:num w:numId="16" w16cid:durableId="1391537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A4"/>
    <w:rsid w:val="00005177"/>
    <w:rsid w:val="00020837"/>
    <w:rsid w:val="000210AC"/>
    <w:rsid w:val="000216DC"/>
    <w:rsid w:val="00050D72"/>
    <w:rsid w:val="000A0CDE"/>
    <w:rsid w:val="000A2316"/>
    <w:rsid w:val="000B42AD"/>
    <w:rsid w:val="00100E78"/>
    <w:rsid w:val="00124547"/>
    <w:rsid w:val="00142A89"/>
    <w:rsid w:val="00165167"/>
    <w:rsid w:val="001946E1"/>
    <w:rsid w:val="00195579"/>
    <w:rsid w:val="001C4421"/>
    <w:rsid w:val="0021760B"/>
    <w:rsid w:val="00250E65"/>
    <w:rsid w:val="002C108C"/>
    <w:rsid w:val="002C7E64"/>
    <w:rsid w:val="002F516D"/>
    <w:rsid w:val="0030611E"/>
    <w:rsid w:val="00345D33"/>
    <w:rsid w:val="003574E6"/>
    <w:rsid w:val="003822C9"/>
    <w:rsid w:val="003A6912"/>
    <w:rsid w:val="003D5975"/>
    <w:rsid w:val="003E4BAF"/>
    <w:rsid w:val="0040015C"/>
    <w:rsid w:val="00401ED6"/>
    <w:rsid w:val="00411AD3"/>
    <w:rsid w:val="004236B1"/>
    <w:rsid w:val="0043612E"/>
    <w:rsid w:val="004434A6"/>
    <w:rsid w:val="00464D02"/>
    <w:rsid w:val="00471BA4"/>
    <w:rsid w:val="004932F8"/>
    <w:rsid w:val="004B53FD"/>
    <w:rsid w:val="004C1217"/>
    <w:rsid w:val="004D30B8"/>
    <w:rsid w:val="00562F6D"/>
    <w:rsid w:val="005651F3"/>
    <w:rsid w:val="00573FBC"/>
    <w:rsid w:val="005746AD"/>
    <w:rsid w:val="005834F3"/>
    <w:rsid w:val="00595361"/>
    <w:rsid w:val="005B2246"/>
    <w:rsid w:val="005D71EF"/>
    <w:rsid w:val="005E1AC8"/>
    <w:rsid w:val="005E3544"/>
    <w:rsid w:val="00600AE3"/>
    <w:rsid w:val="00635A95"/>
    <w:rsid w:val="00637DDC"/>
    <w:rsid w:val="00652E64"/>
    <w:rsid w:val="006626C4"/>
    <w:rsid w:val="006C4C20"/>
    <w:rsid w:val="006D498B"/>
    <w:rsid w:val="006E3448"/>
    <w:rsid w:val="006F0D69"/>
    <w:rsid w:val="0072614E"/>
    <w:rsid w:val="007466F7"/>
    <w:rsid w:val="007601DD"/>
    <w:rsid w:val="0076334D"/>
    <w:rsid w:val="0077110D"/>
    <w:rsid w:val="00781001"/>
    <w:rsid w:val="007B02FF"/>
    <w:rsid w:val="007B1091"/>
    <w:rsid w:val="007E422D"/>
    <w:rsid w:val="007F7616"/>
    <w:rsid w:val="008253C6"/>
    <w:rsid w:val="0087670C"/>
    <w:rsid w:val="008814E8"/>
    <w:rsid w:val="008D4BBB"/>
    <w:rsid w:val="008D5465"/>
    <w:rsid w:val="008E1158"/>
    <w:rsid w:val="009111A7"/>
    <w:rsid w:val="00974F74"/>
    <w:rsid w:val="00975E86"/>
    <w:rsid w:val="00977650"/>
    <w:rsid w:val="00982319"/>
    <w:rsid w:val="00996243"/>
    <w:rsid w:val="009B0759"/>
    <w:rsid w:val="009C1265"/>
    <w:rsid w:val="009D0841"/>
    <w:rsid w:val="009E3332"/>
    <w:rsid w:val="00A40CD4"/>
    <w:rsid w:val="00A50850"/>
    <w:rsid w:val="00A56838"/>
    <w:rsid w:val="00A90D57"/>
    <w:rsid w:val="00AD71AD"/>
    <w:rsid w:val="00AF3213"/>
    <w:rsid w:val="00B028CE"/>
    <w:rsid w:val="00B25A49"/>
    <w:rsid w:val="00B25E42"/>
    <w:rsid w:val="00B31EDB"/>
    <w:rsid w:val="00B476C5"/>
    <w:rsid w:val="00B656A4"/>
    <w:rsid w:val="00BA5649"/>
    <w:rsid w:val="00BC3145"/>
    <w:rsid w:val="00BD2D65"/>
    <w:rsid w:val="00BD5445"/>
    <w:rsid w:val="00BE2DF2"/>
    <w:rsid w:val="00BE6854"/>
    <w:rsid w:val="00BF5744"/>
    <w:rsid w:val="00BF7974"/>
    <w:rsid w:val="00C1273D"/>
    <w:rsid w:val="00C33692"/>
    <w:rsid w:val="00C56523"/>
    <w:rsid w:val="00C70FC4"/>
    <w:rsid w:val="00C71D6F"/>
    <w:rsid w:val="00C76834"/>
    <w:rsid w:val="00C8206C"/>
    <w:rsid w:val="00CA3B3D"/>
    <w:rsid w:val="00CC72A4"/>
    <w:rsid w:val="00CF05E8"/>
    <w:rsid w:val="00D47DE0"/>
    <w:rsid w:val="00DB137B"/>
    <w:rsid w:val="00DD0BAC"/>
    <w:rsid w:val="00DE03A1"/>
    <w:rsid w:val="00E11E12"/>
    <w:rsid w:val="00E20EAB"/>
    <w:rsid w:val="00E4046E"/>
    <w:rsid w:val="00E520CE"/>
    <w:rsid w:val="00E54161"/>
    <w:rsid w:val="00E62A0A"/>
    <w:rsid w:val="00E91DBA"/>
    <w:rsid w:val="00E976A4"/>
    <w:rsid w:val="00EA4B07"/>
    <w:rsid w:val="00EE6E59"/>
    <w:rsid w:val="00F40D93"/>
    <w:rsid w:val="00F40E20"/>
    <w:rsid w:val="00FA440A"/>
    <w:rsid w:val="00FC49BA"/>
    <w:rsid w:val="00FD0219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13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EAB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579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3213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3213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5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EAB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579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7D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D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11A7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E1BE-166B-4DC8-80B8-D6AA9AEC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f2. Analysis of Assessment in Utah's Accountability Systems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f2. Analysis of Assessment in Utah's Accountability Systems</dc:title>
  <dc:subject/>
  <dc:creator>Nordfelt, Emily</dc:creator>
  <cp:keywords/>
  <dc:description/>
  <cp:lastModifiedBy>Nordfelt, Emily</cp:lastModifiedBy>
  <cp:revision>2</cp:revision>
  <dcterms:created xsi:type="dcterms:W3CDTF">2023-11-17T18:06:00Z</dcterms:created>
  <dcterms:modified xsi:type="dcterms:W3CDTF">2023-11-17T18:06:00Z</dcterms:modified>
</cp:coreProperties>
</file>